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38500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5A120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: مشروع اشغال انشاء جدران دعم وتعبيد طرق في بلدتي لاسا وسرعيتا قضاء جبيل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5A1208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5A120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شغال انشاء جدران دعم وتعبيد طرق في بلدتي لاسا وسرعيتا قضاء جبيل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004ADC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عمال باطون مسلح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BC6A28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3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>مئة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ثلاثو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806726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806726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مئ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ال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05" w:rsidRDefault="00C14205" w:rsidP="001300DD">
      <w:pPr>
        <w:spacing w:after="0" w:line="240" w:lineRule="auto"/>
      </w:pPr>
      <w:r>
        <w:separator/>
      </w:r>
    </w:p>
  </w:endnote>
  <w:endnote w:type="continuationSeparator" w:id="0">
    <w:p w:rsidR="00C14205" w:rsidRDefault="00C14205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05" w:rsidRDefault="00C14205" w:rsidP="001300DD">
      <w:pPr>
        <w:spacing w:after="0" w:line="240" w:lineRule="auto"/>
      </w:pPr>
      <w:r>
        <w:separator/>
      </w:r>
    </w:p>
  </w:footnote>
  <w:footnote w:type="continuationSeparator" w:id="0">
    <w:p w:rsidR="00C14205" w:rsidRDefault="00C14205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F2579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31C68"/>
    <w:rsid w:val="004331AE"/>
    <w:rsid w:val="00495BD9"/>
    <w:rsid w:val="00496C86"/>
    <w:rsid w:val="004C0C5F"/>
    <w:rsid w:val="004C5C18"/>
    <w:rsid w:val="004D3331"/>
    <w:rsid w:val="004E1F41"/>
    <w:rsid w:val="005654FB"/>
    <w:rsid w:val="00584909"/>
    <w:rsid w:val="00585AF8"/>
    <w:rsid w:val="00591C3E"/>
    <w:rsid w:val="005A1208"/>
    <w:rsid w:val="005D7388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5246-0E1F-46B9-A00F-0F09D8A8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23</cp:revision>
  <cp:lastPrinted>2022-12-08T08:45:00Z</cp:lastPrinted>
  <dcterms:created xsi:type="dcterms:W3CDTF">2023-04-20T10:07:00Z</dcterms:created>
  <dcterms:modified xsi:type="dcterms:W3CDTF">2023-07-11T08:28:00Z</dcterms:modified>
</cp:coreProperties>
</file>